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55" w:rsidRPr="00CF2DD5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Шнури г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>умові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A6EFF" w:rsidRPr="000D7D3D">
        <w:rPr>
          <w:bCs/>
        </w:rPr>
        <w:t xml:space="preserve">  </w:t>
      </w:r>
    </w:p>
    <w:p w:rsidR="00F44BB1" w:rsidRDefault="00971251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t>З</w:t>
      </w:r>
      <w:r w:rsidR="00BD587E">
        <w:t xml:space="preserve"> </w:t>
      </w:r>
      <w:r>
        <w:t xml:space="preserve">метою забезпечення потреб </w:t>
      </w:r>
      <w:r w:rsidR="0058534C">
        <w:t>філії «</w:t>
      </w:r>
      <w:r>
        <w:t xml:space="preserve">ВП </w:t>
      </w:r>
      <w:r w:rsidR="0058534C">
        <w:t>«</w:t>
      </w:r>
      <w:r>
        <w:t>РАЕС</w:t>
      </w:r>
      <w:r w:rsidR="0058534C">
        <w:t>»</w:t>
      </w:r>
      <w:r>
        <w:t xml:space="preserve"> </w:t>
      </w:r>
      <w:r w:rsidR="006A6EFF">
        <w:t xml:space="preserve">- </w:t>
      </w:r>
      <w:r w:rsidR="00295AB1">
        <w:t xml:space="preserve">оголошено </w:t>
      </w:r>
      <w:r w:rsidR="00862258">
        <w:t xml:space="preserve">відкриті торги </w:t>
      </w:r>
      <w:r w:rsidR="00295AB1" w:rsidRPr="00295AB1">
        <w:rPr>
          <w:lang w:val="ru-RU"/>
        </w:rPr>
        <w:t xml:space="preserve"> </w:t>
      </w:r>
      <w:r w:rsidR="00295AB1">
        <w:t xml:space="preserve">на </w:t>
      </w:r>
      <w:r w:rsidR="00F44BB1">
        <w:rPr>
          <w:rFonts w:ascii="Times New Roman CYR" w:eastAsia="Calibri" w:hAnsi="Times New Roman CYR" w:cs="Times New Roman CYR"/>
        </w:rPr>
        <w:t>шнури гумові</w:t>
      </w:r>
      <w:r w:rsidR="00F44BB1" w:rsidRPr="00AE7419">
        <w:rPr>
          <w:rFonts w:ascii="Times New Roman CYR" w:eastAsia="Calibri" w:hAnsi="Times New Roman CYR" w:cs="Times New Roman CYR"/>
        </w:rPr>
        <w:t xml:space="preserve"> за статтею «Ремонт» </w:t>
      </w:r>
      <w:r w:rsidR="00F44BB1" w:rsidRPr="00AE7419">
        <w:rPr>
          <w:rFonts w:ascii="Times New Roman CYR" w:eastAsia="Calibri" w:hAnsi="Times New Roman CYR" w:cs="Times New Roman CYR"/>
          <w:color w:val="000000"/>
        </w:rPr>
        <w:t>для використання при проведенні ремонту</w:t>
      </w:r>
      <w:r w:rsidR="00F44BB1" w:rsidRPr="00AE7419">
        <w:rPr>
          <w:rFonts w:ascii="Times New Roman CYR" w:eastAsia="Calibri" w:hAnsi="Times New Roman CYR" w:cs="Times New Roman CYR"/>
        </w:rPr>
        <w:t xml:space="preserve"> обертових механізмів вентиляційних систем реакторних та турбінних відділень РАЕС на виконання встановленої структури ремонтног</w:t>
      </w:r>
      <w:r w:rsidR="00F44BB1">
        <w:rPr>
          <w:rFonts w:ascii="Times New Roman CYR" w:eastAsia="Calibri" w:hAnsi="Times New Roman CYR" w:cs="Times New Roman CYR"/>
        </w:rPr>
        <w:t>о циклу даного типу обладнання.</w:t>
      </w:r>
    </w:p>
    <w:p w:rsidR="00345C61" w:rsidRDefault="00345C61" w:rsidP="00345C6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C25A1">
        <w:rPr>
          <w:rFonts w:ascii="Times New Roman" w:hAnsi="Times New Roman"/>
          <w:sz w:val="26"/>
          <w:szCs w:val="26"/>
        </w:rPr>
        <w:t xml:space="preserve">Посилання на процедуру закупівлі в електронній системі закупівель </w:t>
      </w:r>
    </w:p>
    <w:bookmarkStart w:id="0" w:name="_GoBack"/>
    <w:bookmarkEnd w:id="0"/>
    <w:p w:rsidR="00345C61" w:rsidRDefault="00C532E5" w:rsidP="00345C6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</w:instrText>
      </w:r>
      <w:r w:rsidRPr="00C532E5">
        <w:rPr>
          <w:sz w:val="26"/>
          <w:szCs w:val="26"/>
        </w:rPr>
        <w:instrText>https://prozorro.gov.ua/tender/UA-2024-02-16-009829-a</w:instrText>
      </w:r>
      <w:r>
        <w:rPr>
          <w:sz w:val="26"/>
          <w:szCs w:val="26"/>
        </w:rPr>
        <w:instrText xml:space="preserve">" </w:instrText>
      </w:r>
      <w:r>
        <w:rPr>
          <w:sz w:val="26"/>
          <w:szCs w:val="26"/>
        </w:rPr>
        <w:fldChar w:fldCharType="separate"/>
      </w:r>
      <w:r w:rsidRPr="00593529">
        <w:rPr>
          <w:rStyle w:val="a6"/>
          <w:sz w:val="26"/>
          <w:szCs w:val="26"/>
        </w:rPr>
        <w:t>https://prozorro.gov.ua/tender/UA-2024-02-16-009829-a</w:t>
      </w:r>
      <w:r>
        <w:rPr>
          <w:sz w:val="26"/>
          <w:szCs w:val="26"/>
        </w:rPr>
        <w:fldChar w:fldCharType="end"/>
      </w:r>
    </w:p>
    <w:p w:rsidR="00345C61" w:rsidRPr="00AE7419" w:rsidRDefault="00345C61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та встановлені відповідно до вимог і положень нормативних і виробничих документів </w:t>
      </w:r>
      <w:r w:rsidR="00CE4D46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CE4D46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 «НАЕК «Енергоатом» та</w:t>
      </w:r>
      <w:r w:rsidR="00CE4D46">
        <w:rPr>
          <w:rFonts w:ascii="Times New Roman" w:hAnsi="Times New Roman" w:cs="Times New Roman"/>
          <w:sz w:val="24"/>
          <w:szCs w:val="24"/>
          <w:lang w:val="uk-UA"/>
        </w:rPr>
        <w:t xml:space="preserve"> філія </w:t>
      </w:r>
      <w:r w:rsidR="00CE4D46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 ВП «Рівненська АЕС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D8"/>
    <w:rsid w:val="00014025"/>
    <w:rsid w:val="001836DC"/>
    <w:rsid w:val="0019164D"/>
    <w:rsid w:val="00193F48"/>
    <w:rsid w:val="00295AB1"/>
    <w:rsid w:val="00313265"/>
    <w:rsid w:val="00336B7A"/>
    <w:rsid w:val="00345C61"/>
    <w:rsid w:val="00386EC7"/>
    <w:rsid w:val="00470D5B"/>
    <w:rsid w:val="00472A47"/>
    <w:rsid w:val="0058534C"/>
    <w:rsid w:val="0059414E"/>
    <w:rsid w:val="005D2AD8"/>
    <w:rsid w:val="00625DAA"/>
    <w:rsid w:val="006A6EFF"/>
    <w:rsid w:val="007B0331"/>
    <w:rsid w:val="007B6FB0"/>
    <w:rsid w:val="00862258"/>
    <w:rsid w:val="009522BE"/>
    <w:rsid w:val="00971251"/>
    <w:rsid w:val="009C03AD"/>
    <w:rsid w:val="009D3D8A"/>
    <w:rsid w:val="009D6889"/>
    <w:rsid w:val="00A40952"/>
    <w:rsid w:val="00A53C3C"/>
    <w:rsid w:val="00AA2098"/>
    <w:rsid w:val="00AD1A93"/>
    <w:rsid w:val="00B54F9B"/>
    <w:rsid w:val="00BD587E"/>
    <w:rsid w:val="00BF4EDE"/>
    <w:rsid w:val="00C532E5"/>
    <w:rsid w:val="00CD47BF"/>
    <w:rsid w:val="00CE4D46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3CF4"/>
  <w15:docId w15:val="{D7CE9541-FEFA-44E6-A07A-17D0F197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345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F6D5-19E9-4BA0-B0DE-0A12347C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BoIV</cp:lastModifiedBy>
  <cp:revision>3</cp:revision>
  <cp:lastPrinted>2021-01-13T13:10:00Z</cp:lastPrinted>
  <dcterms:created xsi:type="dcterms:W3CDTF">2024-02-16T13:41:00Z</dcterms:created>
  <dcterms:modified xsi:type="dcterms:W3CDTF">2024-02-16T13:42:00Z</dcterms:modified>
</cp:coreProperties>
</file>